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2D62EA">
        <w:trPr>
          <w:trHeight w:hRule="exact" w:val="624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0EE76FE5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65816FD8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E34AAE" w:rsidRPr="009749FA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7E410984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34AA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9BB1A5F" w14:textId="77777777" w:rsidR="00D41A1D" w:rsidRDefault="00D41A1D" w:rsidP="009749F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0E4704C7" w14:textId="07C719EB" w:rsidR="009749FA" w:rsidRPr="009749FA" w:rsidRDefault="009749FA" w:rsidP="009749FA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</w:tc>
      </w:tr>
      <w:tr w:rsidR="00CA13F7" w:rsidRPr="004A4DA4" w14:paraId="2E3192F3" w14:textId="77777777" w:rsidTr="00ED6882">
        <w:trPr>
          <w:trHeight w:hRule="exact" w:val="705"/>
        </w:trPr>
        <w:tc>
          <w:tcPr>
            <w:tcW w:w="3085" w:type="dxa"/>
            <w:gridSpan w:val="2"/>
            <w:shd w:val="clear" w:color="auto" w:fill="FFFFCC"/>
          </w:tcPr>
          <w:p w14:paraId="6CB8F9FA" w14:textId="77239B5C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749FA">
              <w:rPr>
                <w:rFonts w:asciiTheme="minorHAnsi" w:hAnsiTheme="minorHAnsi"/>
                <w:szCs w:val="24"/>
              </w:rPr>
              <w:t xml:space="preserve"> </w:t>
            </w:r>
            <w:r w:rsidR="009749FA" w:rsidRPr="00E34AAE">
              <w:rPr>
                <w:rFonts w:ascii="Calibri" w:eastAsia="Calibri" w:hAnsi="Calibri"/>
                <w:b w:val="0"/>
                <w:szCs w:val="24"/>
              </w:rPr>
              <w:t>MA3-15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F179EA0" w14:textId="77777777" w:rsidR="00ED6882" w:rsidRPr="008A7A64" w:rsidRDefault="00ED6882" w:rsidP="00ED6882">
            <w:pPr>
              <w:spacing w:before="40" w:after="120" w:line="220" w:lineRule="atLeas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A7A64">
              <w:rPr>
                <w:rFonts w:ascii="Calibri" w:eastAsia="Calibri" w:hAnsi="Calibri"/>
                <w:b/>
                <w:sz w:val="24"/>
                <w:szCs w:val="24"/>
              </w:rPr>
              <w:t>Manipulates, classifies and draws two-dimensional shapes, including equilateral, isosceles and scalene triangles, and describes their properties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.</w:t>
            </w:r>
            <w:r w:rsidRPr="008A7A64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</w:p>
          <w:p w14:paraId="0F5AEC8D" w14:textId="743BCC74" w:rsidR="00CA13F7" w:rsidRPr="004A4DA4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2D62EA">
        <w:trPr>
          <w:trHeight w:hRule="exact" w:val="2120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175A6B" w14:textId="42D620F8" w:rsidR="00ED6882" w:rsidRPr="00ED6882" w:rsidRDefault="00ED6882" w:rsidP="00F2579D">
            <w:pPr>
              <w:pStyle w:val="ListParagraph"/>
              <w:autoSpaceDE w:val="0"/>
              <w:autoSpaceDN w:val="0"/>
              <w:adjustRightInd w:val="0"/>
              <w:ind w:left="474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2579D">
              <w:rPr>
                <w:rFonts w:asciiTheme="minorHAnsi" w:hAnsiTheme="minorHAnsi"/>
                <w:b/>
                <w:sz w:val="24"/>
                <w:szCs w:val="24"/>
              </w:rPr>
              <w:t>Describe</w:t>
            </w:r>
            <w:r w:rsidRPr="00F2579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hyperlink r:id="rId7" w:tgtFrame="_blank" w:tooltip="Click for more information about 'translations'" w:history="1">
              <w:r w:rsidRPr="00F2579D">
                <w:rPr>
                  <w:rFonts w:ascii="Calibri" w:eastAsia="Calibri" w:hAnsi="Calibri"/>
                  <w:b/>
                  <w:sz w:val="24"/>
                  <w:szCs w:val="24"/>
                </w:rPr>
                <w:t>translations</w:t>
              </w:r>
            </w:hyperlink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, </w:t>
            </w:r>
            <w:hyperlink r:id="rId8" w:tgtFrame="_blank" w:tooltip="Click for more information about 'reflections'" w:history="1">
              <w:r w:rsidRPr="00ED6882">
                <w:rPr>
                  <w:rFonts w:ascii="Calibri" w:eastAsia="Calibri" w:hAnsi="Calibri"/>
                  <w:b/>
                  <w:sz w:val="24"/>
                  <w:szCs w:val="24"/>
                </w:rPr>
                <w:t>reflections</w:t>
              </w:r>
            </w:hyperlink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and </w:t>
            </w:r>
            <w:hyperlink r:id="rId9" w:tgtFrame="_blank" w:tooltip="Click for more information about 'rotations'" w:history="1">
              <w:r w:rsidRPr="00ED6882">
                <w:rPr>
                  <w:rFonts w:ascii="Calibri" w:eastAsia="Calibri" w:hAnsi="Calibri"/>
                  <w:b/>
                  <w:sz w:val="24"/>
                  <w:szCs w:val="24"/>
                </w:rPr>
                <w:t>rotations</w:t>
              </w:r>
            </w:hyperlink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ED6882">
              <w:rPr>
                <w:rFonts w:ascii="Calibri" w:eastAsia="Calibri" w:hAnsi="Calibri"/>
                <w:b/>
                <w:sz w:val="24"/>
                <w:szCs w:val="24"/>
              </w:rPr>
              <w:t>of two-dimensional shapes</w:t>
            </w:r>
            <w:r w:rsidR="00066015">
              <w:rPr>
                <w:rFonts w:ascii="Calibri" w:eastAsia="Calibri" w:hAnsi="Calibri"/>
                <w:b/>
                <w:sz w:val="24"/>
                <w:szCs w:val="24"/>
              </w:rPr>
              <w:t>.</w:t>
            </w:r>
          </w:p>
          <w:p w14:paraId="35CDA1BA" w14:textId="446F9EA5" w:rsidR="00ED6882" w:rsidRPr="008B0190" w:rsidRDefault="00F2579D" w:rsidP="00E34AA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ED6882" w:rsidRPr="00ED6882">
              <w:rPr>
                <w:rFonts w:asciiTheme="minorHAnsi" w:hAnsiTheme="minorHAnsi"/>
                <w:sz w:val="24"/>
                <w:szCs w:val="24"/>
              </w:rPr>
              <w:t>se the terms 'translate', 'reflect' and 'rotate' to describe the movement of two-dimensional shapes</w:t>
            </w:r>
          </w:p>
          <w:p w14:paraId="7133E9B1" w14:textId="60A02B1C" w:rsidR="00ED6882" w:rsidRPr="00ED6882" w:rsidRDefault="00F2579D" w:rsidP="00E34AA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ED6882" w:rsidRPr="00ED6882">
              <w:rPr>
                <w:rFonts w:asciiTheme="minorHAnsi" w:hAnsiTheme="minorHAnsi"/>
                <w:sz w:val="24"/>
                <w:szCs w:val="24"/>
              </w:rPr>
              <w:t>otate a graphic or object through a specified angle about a particular point, including by using the rotate function in a computer drawing program</w:t>
            </w:r>
          </w:p>
          <w:p w14:paraId="6F992A60" w14:textId="1BFD5485" w:rsidR="00ED6882" w:rsidRPr="00ED6882" w:rsidRDefault="00F2579D" w:rsidP="00E34AA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ED6882" w:rsidRPr="00ED6882">
              <w:rPr>
                <w:rFonts w:asciiTheme="minorHAnsi" w:hAnsiTheme="minorHAnsi"/>
                <w:sz w:val="24"/>
                <w:szCs w:val="24"/>
              </w:rPr>
              <w:t xml:space="preserve">escribe the effect when a two-dimensional shape is translated, reflected or rotated, </w:t>
            </w:r>
            <w:proofErr w:type="spellStart"/>
            <w:r w:rsidR="00ED6882" w:rsidRPr="00ED6882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ED6882" w:rsidRPr="00ED6882">
              <w:rPr>
                <w:rFonts w:asciiTheme="minorHAnsi" w:hAnsiTheme="minorHAnsi"/>
                <w:sz w:val="24"/>
                <w:szCs w:val="24"/>
              </w:rPr>
              <w:t xml:space="preserve"> when a vertical arrow is rotated 90°, the resulting arrow is horizontal</w:t>
            </w:r>
          </w:p>
          <w:p w14:paraId="61739B6C" w14:textId="4DC21365" w:rsidR="00CA13F7" w:rsidRPr="004A4DA4" w:rsidRDefault="00BC69E9" w:rsidP="00E34AA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bookmarkStart w:id="0" w:name="_GoBack"/>
            <w:bookmarkEnd w:id="0"/>
            <w:r w:rsidR="00ED6882" w:rsidRPr="00ED6882">
              <w:rPr>
                <w:rFonts w:asciiTheme="minorHAnsi" w:hAnsiTheme="minorHAnsi"/>
                <w:sz w:val="24"/>
                <w:szCs w:val="24"/>
              </w:rPr>
              <w:t xml:space="preserve">ecognise that the properties of shapes do not change when shapes are translated, reflected or rotated </w:t>
            </w:r>
          </w:p>
        </w:tc>
      </w:tr>
      <w:tr w:rsidR="003F5FE9" w:rsidRPr="004A4DA4" w14:paraId="3AF8E4E5" w14:textId="77777777" w:rsidTr="00A6124A">
        <w:trPr>
          <w:trHeight w:hRule="exact" w:val="1435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8DE0AEF" w14:textId="2CB51F58" w:rsidR="006A2243" w:rsidRDefault="00E34AAE" w:rsidP="006A224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sment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: </w:t>
            </w:r>
            <w:r w:rsidR="00F2579D" w:rsidRPr="00E34AAE">
              <w:rPr>
                <w:rFonts w:asciiTheme="minorHAnsi" w:hAnsiTheme="minorHAnsi"/>
                <w:b/>
                <w:sz w:val="24"/>
                <w:szCs w:val="24"/>
              </w:rPr>
              <w:t>Graphic Representations:</w:t>
            </w:r>
            <w:r w:rsidR="00F2579D" w:rsidRPr="00E34A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A2243" w:rsidRPr="00F2579D">
              <w:rPr>
                <w:rFonts w:asciiTheme="minorHAnsi" w:hAnsiTheme="minorHAnsi"/>
                <w:sz w:val="24"/>
                <w:szCs w:val="24"/>
              </w:rPr>
              <w:t xml:space="preserve">Students write definitions for the terms translation, </w:t>
            </w:r>
            <w:r w:rsidR="00F2579D">
              <w:rPr>
                <w:rFonts w:asciiTheme="minorHAnsi" w:hAnsiTheme="minorHAnsi"/>
                <w:sz w:val="24"/>
                <w:szCs w:val="24"/>
              </w:rPr>
              <w:t>reflection and rotation, draw 1-3</w:t>
            </w:r>
            <w:r w:rsidR="006A2243" w:rsidRPr="00F2579D">
              <w:rPr>
                <w:rFonts w:asciiTheme="minorHAnsi" w:hAnsiTheme="minorHAnsi"/>
                <w:sz w:val="24"/>
                <w:szCs w:val="24"/>
              </w:rPr>
              <w:t xml:space="preserve"> example</w:t>
            </w:r>
            <w:r w:rsidR="00F2579D">
              <w:rPr>
                <w:rFonts w:asciiTheme="minorHAnsi" w:hAnsiTheme="minorHAnsi"/>
                <w:sz w:val="24"/>
                <w:szCs w:val="24"/>
              </w:rPr>
              <w:t>(s)</w:t>
            </w:r>
            <w:r w:rsidR="006A2243" w:rsidRPr="00F2579D">
              <w:rPr>
                <w:rFonts w:asciiTheme="minorHAnsi" w:hAnsiTheme="minorHAnsi"/>
                <w:sz w:val="24"/>
                <w:szCs w:val="24"/>
              </w:rPr>
              <w:t xml:space="preserve"> of each and share their understanding </w:t>
            </w:r>
            <w:r w:rsidR="00F2579D">
              <w:rPr>
                <w:rFonts w:asciiTheme="minorHAnsi" w:hAnsiTheme="minorHAnsi"/>
                <w:sz w:val="24"/>
                <w:szCs w:val="24"/>
              </w:rPr>
              <w:t xml:space="preserve">of these transformations </w:t>
            </w:r>
            <w:r w:rsidR="006A2243" w:rsidRPr="00F2579D">
              <w:rPr>
                <w:rFonts w:asciiTheme="minorHAnsi" w:hAnsiTheme="minorHAnsi"/>
                <w:sz w:val="24"/>
                <w:szCs w:val="24"/>
              </w:rPr>
              <w:t xml:space="preserve">with the class.  </w:t>
            </w:r>
            <w:r w:rsidR="006A2243">
              <w:rPr>
                <w:rFonts w:asciiTheme="minorHAnsi" w:hAnsiTheme="minorHAnsi"/>
                <w:sz w:val="24"/>
                <w:szCs w:val="24"/>
              </w:rPr>
              <w:t>These definitions are then checked u</w:t>
            </w:r>
            <w:r w:rsidR="008F42B6">
              <w:rPr>
                <w:rFonts w:asciiTheme="minorHAnsi" w:hAnsiTheme="minorHAnsi"/>
                <w:sz w:val="24"/>
                <w:szCs w:val="24"/>
              </w:rPr>
              <w:t xml:space="preserve">sing the </w:t>
            </w:r>
            <w:r w:rsidR="00F2579D">
              <w:rPr>
                <w:rFonts w:asciiTheme="minorHAnsi" w:hAnsiTheme="minorHAnsi"/>
                <w:sz w:val="24"/>
                <w:szCs w:val="24"/>
              </w:rPr>
              <w:t>Online Maths Dictionary</w:t>
            </w:r>
            <w:r w:rsidR="0006601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hyperlink r:id="rId10" w:history="1">
              <w:r w:rsidR="006A2243" w:rsidRPr="0073560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amathsdictionaryforkids.com/dictionary.html</w:t>
              </w:r>
            </w:hyperlink>
          </w:p>
          <w:p w14:paraId="05AFE651" w14:textId="77777777" w:rsidR="008F42B6" w:rsidRPr="008F42B6" w:rsidRDefault="008F42B6" w:rsidP="006A224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</w:rPr>
            </w:pPr>
          </w:p>
          <w:p w14:paraId="0CC9F641" w14:textId="31117485" w:rsidR="006A2243" w:rsidRPr="00A6124A" w:rsidRDefault="008F42B6" w:rsidP="006A224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then design posters to display these transformations, which are then used to guide and direct further learning.</w:t>
            </w:r>
          </w:p>
        </w:tc>
      </w:tr>
      <w:tr w:rsidR="005A7343" w:rsidRPr="004A4DA4" w14:paraId="3AC2808E" w14:textId="77777777" w:rsidTr="00A6124A">
        <w:trPr>
          <w:trHeight w:hRule="exact" w:val="973"/>
        </w:trPr>
        <w:tc>
          <w:tcPr>
            <w:tcW w:w="3085" w:type="dxa"/>
            <w:gridSpan w:val="2"/>
            <w:shd w:val="clear" w:color="auto" w:fill="FFFFCC"/>
          </w:tcPr>
          <w:p w14:paraId="76D71BE4" w14:textId="5456EA9C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134CC96A" w:rsidR="005A7343" w:rsidRPr="00A6124A" w:rsidRDefault="008F42B6" w:rsidP="008F42B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F42B6">
              <w:rPr>
                <w:rFonts w:asciiTheme="minorHAnsi" w:hAnsiTheme="minorHAnsi"/>
                <w:b/>
                <w:sz w:val="24"/>
                <w:szCs w:val="24"/>
              </w:rPr>
              <w:t>Mirror-Mirror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A2243">
              <w:rPr>
                <w:rFonts w:asciiTheme="minorHAnsi" w:hAnsiTheme="minorHAnsi"/>
                <w:sz w:val="24"/>
                <w:szCs w:val="24"/>
              </w:rPr>
              <w:t>Using body movements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="006A2243">
              <w:rPr>
                <w:rFonts w:asciiTheme="minorHAnsi" w:hAnsiTheme="minorHAnsi"/>
                <w:sz w:val="24"/>
                <w:szCs w:val="24"/>
              </w:rPr>
              <w:t xml:space="preserve"> students mirror their partners (reflect) replicate their position (slide) and turn in given </w:t>
            </w:r>
            <w:r>
              <w:rPr>
                <w:rFonts w:asciiTheme="minorHAnsi" w:hAnsiTheme="minorHAnsi"/>
                <w:sz w:val="24"/>
                <w:szCs w:val="24"/>
              </w:rPr>
              <w:t>directions (rotate) either left/ right or clockwise/</w:t>
            </w:r>
            <w:r w:rsidR="006A2243">
              <w:rPr>
                <w:rFonts w:asciiTheme="minorHAnsi" w:hAnsiTheme="minorHAnsi"/>
                <w:sz w:val="24"/>
                <w:szCs w:val="24"/>
              </w:rPr>
              <w:t>anticlockwise.</w:t>
            </w:r>
          </w:p>
        </w:tc>
      </w:tr>
      <w:tr w:rsidR="005A7343" w:rsidRPr="004A4DA4" w14:paraId="23467F1E" w14:textId="77777777" w:rsidTr="00A81A16">
        <w:trPr>
          <w:trHeight w:hRule="exact" w:val="1159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E5899E1" w14:textId="697D05DE" w:rsidR="006D1864" w:rsidRPr="006D1864" w:rsidRDefault="006D1864" w:rsidP="00775EBE">
            <w:pPr>
              <w:pStyle w:val="Heading2"/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2CD8A77" w14:textId="77777777" w:rsidR="00A81A16" w:rsidRDefault="00A81A16" w:rsidP="008D205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2D shapes have rotational symmetry?</w:t>
            </w:r>
          </w:p>
          <w:p w14:paraId="1FE6FE73" w14:textId="4DCC0865" w:rsidR="00A81A16" w:rsidRDefault="00A81A16" w:rsidP="008D205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shape would be created if a square measuring 8cm x 8cm was joined with its reflection? Draw and label measurements.</w:t>
            </w:r>
          </w:p>
          <w:p w14:paraId="7971F164" w14:textId="20FEBFF0" w:rsidR="00A81A16" w:rsidRPr="004A4DA4" w:rsidRDefault="00A81A16" w:rsidP="00903617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hat shapes would be created if </w:t>
            </w:r>
            <w:r w:rsidR="00776BFC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rapezium and its reflection were combined </w:t>
            </w:r>
            <w:r w:rsidR="00903617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ertically &amp; </w:t>
            </w:r>
            <w:r w:rsidR="00903617">
              <w:rPr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orizontally? Draw </w:t>
            </w:r>
            <w:r w:rsidRPr="00F203AB">
              <w:rPr>
                <w:rFonts w:asciiTheme="minorHAnsi" w:hAnsiTheme="minorHAnsi"/>
                <w:sz w:val="24"/>
                <w:szCs w:val="24"/>
              </w:rPr>
              <w:t>these shapes.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3831430" w14:textId="77777777" w:rsidR="00D44AA1" w:rsidRPr="00D41A1D" w:rsidRDefault="00081A4D" w:rsidP="00D44AA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B4A7BFA" w:rsidR="00081A4D" w:rsidRPr="003F2C14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3F2C14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3F2C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A81A16">
        <w:trPr>
          <w:trHeight w:hRule="exact" w:val="766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3EDADEF" w:rsidR="00081A4D" w:rsidRPr="004A4DA4" w:rsidRDefault="00793165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per, cardboard, scissors, pencil, split </w:t>
            </w:r>
            <w:r w:rsidR="008F42B6">
              <w:rPr>
                <w:rFonts w:asciiTheme="minorHAnsi" w:hAnsiTheme="minorHAnsi"/>
                <w:sz w:val="24"/>
                <w:szCs w:val="24"/>
              </w:rPr>
              <w:t>pins, Microsoft Word, Internet a</w:t>
            </w:r>
            <w:r>
              <w:rPr>
                <w:rFonts w:asciiTheme="minorHAnsi" w:hAnsiTheme="minorHAnsi"/>
                <w:sz w:val="24"/>
                <w:szCs w:val="24"/>
              </w:rPr>
              <w:t>ccess</w:t>
            </w:r>
            <w:r w:rsidR="00776BFC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61403E">
              <w:rPr>
                <w:rFonts w:asciiTheme="minorHAnsi" w:hAnsiTheme="minorHAnsi"/>
                <w:sz w:val="24"/>
                <w:szCs w:val="24"/>
              </w:rPr>
              <w:t xml:space="preserve"> interactive activities (as referenced)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195BE5A2" w14:textId="77777777" w:rsidR="00A6124A" w:rsidRPr="00365E75" w:rsidRDefault="00A6124A" w:rsidP="00A6124A">
      <w:pPr>
        <w:spacing w:after="120"/>
        <w:jc w:val="center"/>
        <w:rPr>
          <w:rFonts w:asciiTheme="minorHAnsi" w:eastAsiaTheme="minorHAnsi" w:hAnsiTheme="minorHAnsi" w:cs="Arial"/>
          <w:b/>
          <w:sz w:val="22"/>
          <w:szCs w:val="2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781"/>
      </w:tblGrid>
      <w:tr w:rsidR="00A6124A" w:rsidRPr="004A4DA4" w14:paraId="5D5F00C7" w14:textId="77777777" w:rsidTr="000214D2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5854A32" w14:textId="77777777" w:rsidR="00A6124A" w:rsidRPr="004A4DA4" w:rsidRDefault="00A6124A" w:rsidP="0048615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907" w:type="dxa"/>
            <w:gridSpan w:val="2"/>
            <w:shd w:val="clear" w:color="auto" w:fill="C2D69B" w:themeFill="accent3" w:themeFillTint="99"/>
          </w:tcPr>
          <w:p w14:paraId="157C51E8" w14:textId="77777777" w:rsidR="00A6124A" w:rsidRPr="004A4DA4" w:rsidRDefault="00A6124A" w:rsidP="0048615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A6124A" w:rsidRPr="004313BB" w14:paraId="19F32D65" w14:textId="77777777" w:rsidTr="00DD38EE">
        <w:trPr>
          <w:trHeight w:val="153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5692AAC" w14:textId="6554CA40" w:rsidR="00CE723E" w:rsidRPr="00CE723E" w:rsidRDefault="00CE723E" w:rsidP="00CE723E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CE72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ly communicate lesson outcomes and</w:t>
            </w:r>
            <w:r w:rsidR="009A41FA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</w:t>
            </w:r>
            <w:r w:rsidR="00972A4C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ectations</w:t>
            </w:r>
            <w:r w:rsidRPr="00CE72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work quality.</w:t>
            </w:r>
          </w:p>
          <w:p w14:paraId="09DDBCA6" w14:textId="6B0CF830" w:rsidR="00A6124A" w:rsidRPr="00DD38EE" w:rsidRDefault="004313BB" w:rsidP="00365E75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365E7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Review</w:t>
            </w:r>
            <w:r w:rsidRPr="00365E75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unit metalangua</w:t>
            </w:r>
            <w:r w:rsidR="00DD38EE" w:rsidRPr="00365E75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ge</w:t>
            </w:r>
            <w:r w:rsidR="00DD38EE" w:rsidRPr="00DD38E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as outlined on previous </w:t>
            </w:r>
            <w:r w:rsidR="00120D42">
              <w:rPr>
                <w:rFonts w:asciiTheme="minorHAnsi" w:hAnsiTheme="minorHAnsi"/>
                <w:sz w:val="22"/>
                <w:szCs w:val="22"/>
                <w:lang w:eastAsia="en-AU"/>
              </w:rPr>
              <w:t>unit</w:t>
            </w:r>
            <w:r w:rsidRPr="00DD38EE">
              <w:rPr>
                <w:rFonts w:asciiTheme="minorHAnsi" w:hAnsiTheme="minorHAnsi"/>
                <w:sz w:val="22"/>
                <w:szCs w:val="22"/>
                <w:lang w:eastAsia="en-AU"/>
              </w:rPr>
              <w:t>.</w:t>
            </w:r>
          </w:p>
          <w:p w14:paraId="720AAABB" w14:textId="55FA355E" w:rsidR="004313BB" w:rsidRPr="004313BB" w:rsidRDefault="00434A8A" w:rsidP="00434A8A">
            <w:pPr>
              <w:ind w:left="284"/>
              <w:contextualSpacing/>
              <w:jc w:val="center"/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object w:dxaOrig="1513" w:dyaOrig="972" w14:anchorId="09AE4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11" o:title=""/>
                </v:shape>
                <o:OLEObject Type="Embed" ProgID="PowerPoint.Show.8" ShapeID="_x0000_i1025" DrawAspect="Icon" ObjectID="_1478720567" r:id="rId12"/>
              </w:object>
            </w:r>
          </w:p>
          <w:p w14:paraId="1A9AE388" w14:textId="4FD3224A" w:rsidR="004313BB" w:rsidRPr="00377391" w:rsidRDefault="004313BB" w:rsidP="0061403E">
            <w:pPr>
              <w:numPr>
                <w:ilvl w:val="0"/>
                <w:numId w:val="21"/>
              </w:numPr>
              <w:tabs>
                <w:tab w:val="left" w:pos="2595"/>
              </w:tabs>
              <w:ind w:left="426" w:hanging="425"/>
              <w:contextualSpacing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377391">
              <w:rPr>
                <w:rFonts w:asciiTheme="minorHAnsi" w:eastAsiaTheme="minorHAnsi" w:hAnsiTheme="minorHAnsi" w:cs="Arial"/>
                <w:b/>
                <w:spacing w:val="-4"/>
                <w:sz w:val="22"/>
                <w:szCs w:val="22"/>
              </w:rPr>
              <w:t>Explicitly</w:t>
            </w:r>
            <w:r w:rsidRPr="00377391">
              <w:rPr>
                <w:rFonts w:asciiTheme="minorHAnsi" w:hAnsiTheme="minorHAnsi"/>
                <w:b/>
                <w:spacing w:val="-4"/>
                <w:sz w:val="22"/>
                <w:szCs w:val="22"/>
                <w:lang w:eastAsia="en-AU"/>
              </w:rPr>
              <w:t xml:space="preserve"> teach</w:t>
            </w:r>
            <w:r w:rsidRPr="00377391">
              <w:rPr>
                <w:rFonts w:asciiTheme="minorHAnsi" w:hAnsiTheme="minorHAnsi"/>
                <w:spacing w:val="-4"/>
                <w:sz w:val="22"/>
                <w:szCs w:val="22"/>
                <w:lang w:eastAsia="en-AU"/>
              </w:rPr>
              <w:t xml:space="preserve"> the concept </w:t>
            </w:r>
            <w:r w:rsidR="00377391" w:rsidRPr="00377391">
              <w:rPr>
                <w:rFonts w:asciiTheme="minorHAnsi" w:hAnsiTheme="minorHAnsi"/>
                <w:spacing w:val="-4"/>
                <w:sz w:val="22"/>
                <w:szCs w:val="22"/>
                <w:lang w:eastAsia="en-AU"/>
              </w:rPr>
              <w:t xml:space="preserve">and term of slide then </w:t>
            </w:r>
            <w:r w:rsidRPr="00377391">
              <w:rPr>
                <w:rFonts w:asciiTheme="minorHAnsi" w:hAnsiTheme="minorHAnsi"/>
                <w:spacing w:val="-4"/>
                <w:sz w:val="22"/>
                <w:szCs w:val="22"/>
                <w:lang w:eastAsia="en-AU"/>
              </w:rPr>
              <w:t>introduce the term ‘translate.’</w:t>
            </w:r>
            <w:r w:rsidR="00377391" w:rsidRPr="00377391">
              <w:rPr>
                <w:rFonts w:asciiTheme="minorHAnsi" w:hAnsiTheme="minorHAnsi"/>
                <w:spacing w:val="-4"/>
                <w:sz w:val="22"/>
                <w:szCs w:val="22"/>
                <w:lang w:eastAsia="en-AU"/>
              </w:rPr>
              <w:t xml:space="preserve"> </w:t>
            </w:r>
            <w:r w:rsidR="00365E75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A transl</w:t>
            </w:r>
            <w:r w:rsidR="00F53176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ation (slide) is a mov</w:t>
            </w:r>
            <w:r w:rsidR="00365E75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ement in a straight line without</w:t>
            </w:r>
            <w:r w:rsidR="00F53176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rotation, reflection or change of size. e</w:t>
            </w:r>
            <w:r w:rsidR="00365E75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.</w:t>
            </w:r>
            <w:r w:rsidR="00F53176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g</w:t>
            </w:r>
            <w:r w:rsidR="00365E75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.</w:t>
            </w:r>
          </w:p>
          <w:p w14:paraId="431786DD" w14:textId="46667AEE" w:rsidR="004313BB" w:rsidRPr="004313BB" w:rsidRDefault="00F53176" w:rsidP="0060468E">
            <w:pPr>
              <w:ind w:left="284"/>
              <w:contextualSpacing/>
              <w:rPr>
                <w:rFonts w:asciiTheme="minorHAnsi" w:hAnsiTheme="minorHAnsi"/>
                <w:lang w:eastAsia="en-AU"/>
              </w:rPr>
            </w:pPr>
            <w:r w:rsidRPr="004313BB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6486D3FA" wp14:editId="3DE6A480">
                  <wp:extent cx="1472671" cy="628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21" cy="63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976F" w14:textId="47F428F4" w:rsidR="004313BB" w:rsidRDefault="00F53176" w:rsidP="00F53176">
            <w:pPr>
              <w:ind w:left="284"/>
              <w:contextualSpacing/>
              <w:jc w:val="center"/>
              <w:rPr>
                <w:rFonts w:asciiTheme="minorHAnsi" w:hAnsiTheme="minorHAnsi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D3E85C" wp14:editId="68861BD0">
                  <wp:extent cx="832965" cy="722500"/>
                  <wp:effectExtent l="0" t="0" r="571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12" cy="7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753A4" w14:textId="77777777" w:rsidR="00CE723E" w:rsidRPr="00CE723E" w:rsidRDefault="00CE723E" w:rsidP="00F8534F">
            <w:pPr>
              <w:contextualSpacing/>
              <w:rPr>
                <w:rFonts w:asciiTheme="minorHAnsi" w:hAnsiTheme="minorHAnsi"/>
                <w:sz w:val="8"/>
                <w:szCs w:val="8"/>
                <w:lang w:eastAsia="en-AU"/>
              </w:rPr>
            </w:pPr>
          </w:p>
          <w:p w14:paraId="2E2028C7" w14:textId="777F8381" w:rsidR="00F53176" w:rsidRPr="00377391" w:rsidRDefault="00F53176" w:rsidP="0061403E">
            <w:pPr>
              <w:numPr>
                <w:ilvl w:val="0"/>
                <w:numId w:val="21"/>
              </w:numPr>
              <w:tabs>
                <w:tab w:val="left" w:pos="2595"/>
              </w:tabs>
              <w:ind w:left="459" w:hanging="425"/>
              <w:contextualSpacing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377391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ly teach</w:t>
            </w:r>
            <w:r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he concept </w:t>
            </w:r>
            <w:r w:rsidR="00377391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and term reflection.</w:t>
            </w:r>
            <w:r w:rsidR="00F8534F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>A reflection (flip) is a mirror image of a shape.  A shape has line</w:t>
            </w:r>
            <w:r w:rsidR="00365E75"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symmetry if both its parts match</w:t>
            </w:r>
            <w:r w:rsidRPr="00377391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exactly when folded.</w:t>
            </w:r>
          </w:p>
          <w:p w14:paraId="22C918DC" w14:textId="77777777" w:rsidR="00F53176" w:rsidRPr="004313BB" w:rsidRDefault="00F53176" w:rsidP="00F53176">
            <w:pPr>
              <w:ind w:left="284"/>
              <w:contextualSpacing/>
              <w:jc w:val="center"/>
              <w:rPr>
                <w:rFonts w:asciiTheme="minorHAnsi" w:hAnsiTheme="minorHAnsi"/>
                <w:lang w:eastAsia="en-AU"/>
              </w:rPr>
            </w:pPr>
          </w:p>
          <w:p w14:paraId="1138896F" w14:textId="59E0F16E" w:rsidR="004313BB" w:rsidRPr="004313BB" w:rsidRDefault="004313BB" w:rsidP="0060468E">
            <w:pPr>
              <w:ind w:left="284"/>
              <w:contextualSpacing/>
              <w:rPr>
                <w:rFonts w:asciiTheme="minorHAnsi" w:hAnsiTheme="minorHAnsi"/>
                <w:lang w:eastAsia="en-AU"/>
              </w:rPr>
            </w:pPr>
            <w:r w:rsidRPr="004313BB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60857022" wp14:editId="7A2BC4CE">
                  <wp:extent cx="937260" cy="876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176">
              <w:rPr>
                <w:noProof/>
                <w:lang w:eastAsia="en-AU"/>
              </w:rPr>
              <w:drawing>
                <wp:inline distT="0" distB="0" distL="0" distR="0" wp14:anchorId="696B98E2" wp14:editId="199FCC17">
                  <wp:extent cx="1141095" cy="826881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96" cy="8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6F39" w14:textId="0F7BC486" w:rsidR="004313BB" w:rsidRPr="004313BB" w:rsidRDefault="004313BB" w:rsidP="0060468E">
            <w:pPr>
              <w:ind w:left="284"/>
              <w:contextualSpacing/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111C315" w14:textId="77777777" w:rsidR="00A6124A" w:rsidRPr="004313BB" w:rsidRDefault="00A6124A" w:rsidP="0048615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313BB">
              <w:rPr>
                <w:rFonts w:asciiTheme="minorHAnsi" w:hAnsiTheme="minorHAnsi"/>
                <w:szCs w:val="24"/>
              </w:rPr>
              <w:t>LEARNING SEQUENCE</w:t>
            </w:r>
          </w:p>
          <w:p w14:paraId="0175F39F" w14:textId="77777777" w:rsidR="00A6124A" w:rsidRPr="008F42B6" w:rsidRDefault="00A6124A" w:rsidP="0048615A">
            <w:pPr>
              <w:pStyle w:val="Heading2"/>
              <w:jc w:val="center"/>
              <w:rPr>
                <w:rFonts w:asciiTheme="minorHAnsi" w:hAnsiTheme="minorHAnsi"/>
                <w:b w:val="0"/>
                <w:sz w:val="6"/>
                <w:szCs w:val="6"/>
              </w:rPr>
            </w:pPr>
          </w:p>
          <w:p w14:paraId="250FB8F6" w14:textId="77777777" w:rsidR="00A6124A" w:rsidRPr="004313BB" w:rsidRDefault="00A6124A" w:rsidP="0048615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313BB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6737708F" w14:textId="77777777" w:rsidR="00A6124A" w:rsidRPr="004313BB" w:rsidRDefault="00A6124A" w:rsidP="0048615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313BB">
              <w:rPr>
                <w:rFonts w:asciiTheme="minorHAnsi" w:hAnsiTheme="minorHAnsi"/>
                <w:b w:val="0"/>
                <w:szCs w:val="24"/>
              </w:rPr>
              <w:t>S2 or Early S3</w:t>
            </w:r>
          </w:p>
        </w:tc>
        <w:tc>
          <w:tcPr>
            <w:tcW w:w="9781" w:type="dxa"/>
          </w:tcPr>
          <w:p w14:paraId="77E8D215" w14:textId="6CF97551" w:rsidR="00D90929" w:rsidRPr="009A41FA" w:rsidRDefault="00DD38EE" w:rsidP="00D90929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A41FA">
              <w:rPr>
                <w:rFonts w:asciiTheme="minorHAnsi" w:hAnsiTheme="minorHAnsi"/>
                <w:b/>
                <w:sz w:val="22"/>
                <w:szCs w:val="22"/>
              </w:rPr>
              <w:t xml:space="preserve">Revision </w:t>
            </w:r>
            <w:r w:rsidR="009A41FA">
              <w:rPr>
                <w:rFonts w:asciiTheme="minorHAnsi" w:hAnsiTheme="minorHAnsi"/>
                <w:b/>
                <w:sz w:val="22"/>
                <w:szCs w:val="22"/>
              </w:rPr>
              <w:t>Activities f</w:t>
            </w:r>
            <w:r w:rsidR="009A41FA" w:rsidRPr="009A41FA">
              <w:rPr>
                <w:rFonts w:asciiTheme="minorHAnsi" w:hAnsiTheme="minorHAnsi"/>
                <w:b/>
                <w:sz w:val="22"/>
                <w:szCs w:val="22"/>
              </w:rPr>
              <w:t xml:space="preserve">or Transformations: </w:t>
            </w:r>
            <w:r w:rsidRPr="009A41FA">
              <w:rPr>
                <w:rFonts w:asciiTheme="minorHAnsi" w:hAnsiTheme="minorHAnsi"/>
                <w:sz w:val="22"/>
                <w:szCs w:val="22"/>
              </w:rPr>
              <w:t>Students practise reflecting, translating and rotating shapes through the following interactive activities</w:t>
            </w:r>
            <w:r w:rsidR="00365E75" w:rsidRPr="009A41FA">
              <w:rPr>
                <w:rFonts w:asciiTheme="minorHAnsi" w:hAnsiTheme="minorHAnsi"/>
                <w:sz w:val="22"/>
                <w:szCs w:val="22"/>
              </w:rPr>
              <w:t>.</w:t>
            </w:r>
            <w:r w:rsidRPr="009A41F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DA69B2" w14:textId="698183BE" w:rsidR="00A6124A" w:rsidRPr="009A41FA" w:rsidRDefault="00BC69E9" w:rsidP="00E442A9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6D4A83" w:rsidRPr="009A41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heppardsoftware.com/mathgames/geometry/shapeshoot/TranslateShapesShoot.htm</w:t>
              </w:r>
            </w:hyperlink>
          </w:p>
          <w:p w14:paraId="363B163D" w14:textId="687AAD6C" w:rsidR="006D4A83" w:rsidRPr="009A41FA" w:rsidRDefault="00BC69E9" w:rsidP="00E442A9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6D4A83" w:rsidRPr="009A41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harcourtschool.com/activity/icy_slides_flips_turns/</w:t>
              </w:r>
            </w:hyperlink>
          </w:p>
          <w:p w14:paraId="54E61652" w14:textId="21633FF1" w:rsidR="006D4A83" w:rsidRPr="009A41FA" w:rsidRDefault="00BC69E9" w:rsidP="008F42B6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6D4A83" w:rsidRPr="009A41F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eduplace.com/kids/mw/swfs/robopacker_grade4.html</w:t>
              </w:r>
            </w:hyperlink>
          </w:p>
        </w:tc>
      </w:tr>
      <w:tr w:rsidR="00A6124A" w:rsidRPr="004A4DA4" w14:paraId="2AFAD9FE" w14:textId="77777777" w:rsidTr="000214D2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1213ADC" w14:textId="39D0668A" w:rsidR="00A6124A" w:rsidRPr="004A4DA4" w:rsidRDefault="00A6124A" w:rsidP="0048615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2DBC21F" w14:textId="77777777" w:rsidR="00A6124A" w:rsidRPr="007539AA" w:rsidRDefault="00A6124A" w:rsidP="0048615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7539AA">
              <w:rPr>
                <w:rFonts w:asciiTheme="minorHAnsi" w:hAnsiTheme="minorHAnsi"/>
                <w:szCs w:val="24"/>
              </w:rPr>
              <w:t>LEARNING SEQUENCE</w:t>
            </w:r>
          </w:p>
          <w:p w14:paraId="40A87B50" w14:textId="77777777" w:rsidR="00F8534F" w:rsidRPr="00F8534F" w:rsidRDefault="00F8534F" w:rsidP="00F8534F">
            <w:pPr>
              <w:rPr>
                <w:lang w:eastAsia="en-AU"/>
              </w:rPr>
            </w:pPr>
          </w:p>
          <w:p w14:paraId="04DDB4BC" w14:textId="77777777" w:rsidR="00CD1ED5" w:rsidRPr="007539AA" w:rsidRDefault="00A6124A" w:rsidP="0048615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7539AA">
              <w:rPr>
                <w:rFonts w:asciiTheme="minorHAnsi" w:hAnsiTheme="minorHAnsi"/>
                <w:szCs w:val="24"/>
              </w:rPr>
              <w:t>S3</w:t>
            </w:r>
          </w:p>
          <w:bookmarkStart w:id="1" w:name="_MON_1465721162"/>
          <w:bookmarkEnd w:id="1"/>
          <w:p w14:paraId="4F9E9F12" w14:textId="486B41E6" w:rsidR="00A6124A" w:rsidRPr="007539AA" w:rsidRDefault="00CD1ED5" w:rsidP="0048615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7539AA">
              <w:rPr>
                <w:rFonts w:asciiTheme="minorHAnsi" w:hAnsiTheme="minorHAnsi"/>
                <w:szCs w:val="24"/>
              </w:rPr>
              <w:object w:dxaOrig="1513" w:dyaOrig="972" w14:anchorId="57DD908D">
                <v:shape id="_x0000_i1026" type="#_x0000_t75" style="width:75.6pt;height:48.6pt" o:ole="">
                  <v:imagedata r:id="rId20" o:title=""/>
                </v:shape>
                <o:OLEObject Type="Embed" ProgID="Word.Document.12" ShapeID="_x0000_i1026" DrawAspect="Icon" ObjectID="_1478720568" r:id="rId21">
                  <o:FieldCodes>\s</o:FieldCodes>
                </o:OLEObject>
              </w:object>
            </w:r>
          </w:p>
        </w:tc>
        <w:tc>
          <w:tcPr>
            <w:tcW w:w="9781" w:type="dxa"/>
          </w:tcPr>
          <w:p w14:paraId="0042F939" w14:textId="2B568428" w:rsidR="00A6124A" w:rsidRPr="009A41FA" w:rsidRDefault="004313BB" w:rsidP="00434A8A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A41FA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Treasure Map:</w:t>
            </w: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Students translate and </w:t>
            </w:r>
            <w:r w:rsidRPr="009A41FA">
              <w:rPr>
                <w:rFonts w:asciiTheme="minorHAnsi" w:hAnsiTheme="minorHAnsi"/>
                <w:sz w:val="22"/>
                <w:szCs w:val="22"/>
              </w:rPr>
              <w:t>reflect</w:t>
            </w: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plastic geometric shapes around a map of an island (with a 3cm x 3cm grid overlay) as directed </w:t>
            </w:r>
            <w:r w:rsidR="0061403E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by the teacher </w:t>
            </w: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to locate a hidden</w:t>
            </w:r>
            <w:r w:rsidR="00434A8A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treasure.</w:t>
            </w:r>
          </w:p>
          <w:p w14:paraId="26045DDD" w14:textId="3B794C9F" w:rsidR="00434A8A" w:rsidRPr="009A41FA" w:rsidRDefault="00CD1ED5" w:rsidP="00434A8A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eastAsiaTheme="minorHAnsi" w:hAnsiTheme="minorHAnsi" w:cs="Arial"/>
                <w:spacing w:val="-6"/>
                <w:sz w:val="22"/>
                <w:szCs w:val="22"/>
              </w:rPr>
            </w:pPr>
            <w:r w:rsidRPr="009A41FA">
              <w:rPr>
                <w:rFonts w:asciiTheme="minorHAnsi" w:eastAsiaTheme="minorHAnsi" w:hAnsiTheme="minorHAnsi" w:cs="Arial"/>
                <w:b/>
                <w:spacing w:val="-4"/>
                <w:sz w:val="22"/>
                <w:szCs w:val="22"/>
              </w:rPr>
              <w:t xml:space="preserve">The </w:t>
            </w:r>
            <w:r w:rsidR="007539AA" w:rsidRPr="009A41FA">
              <w:rPr>
                <w:rFonts w:asciiTheme="minorHAnsi" w:eastAsiaTheme="minorHAnsi" w:hAnsiTheme="minorHAnsi" w:cs="Arial"/>
                <w:b/>
                <w:spacing w:val="-4"/>
                <w:sz w:val="22"/>
                <w:szCs w:val="22"/>
              </w:rPr>
              <w:t>T</w:t>
            </w:r>
            <w:r w:rsidR="009A41FA">
              <w:rPr>
                <w:rFonts w:asciiTheme="minorHAnsi" w:eastAsiaTheme="minorHAnsi" w:hAnsiTheme="minorHAnsi" w:cs="Arial"/>
                <w:b/>
                <w:spacing w:val="-4"/>
                <w:sz w:val="22"/>
                <w:szCs w:val="22"/>
              </w:rPr>
              <w:t>ransformation Game:</w:t>
            </w:r>
            <w:r w:rsidRPr="009A41FA">
              <w:rPr>
                <w:rFonts w:asciiTheme="minorHAnsi" w:eastAsiaTheme="minorHAnsi" w:hAnsiTheme="minorHAnsi" w:cs="Arial"/>
                <w:spacing w:val="-4"/>
                <w:sz w:val="22"/>
                <w:szCs w:val="22"/>
              </w:rPr>
              <w:t xml:space="preserve">  </w:t>
            </w:r>
            <w:r w:rsidRPr="009A41FA">
              <w:rPr>
                <w:rFonts w:asciiTheme="minorHAnsi" w:eastAsiaTheme="minorHAnsi" w:hAnsiTheme="minorHAnsi" w:cs="Arial"/>
                <w:spacing w:val="-6"/>
                <w:sz w:val="22"/>
                <w:szCs w:val="22"/>
              </w:rPr>
              <w:t>Students follow given instruction</w:t>
            </w:r>
            <w:r w:rsidR="00A310A4">
              <w:rPr>
                <w:rFonts w:asciiTheme="minorHAnsi" w:eastAsiaTheme="minorHAnsi" w:hAnsiTheme="minorHAnsi" w:cs="Arial"/>
                <w:spacing w:val="-6"/>
                <w:sz w:val="22"/>
                <w:szCs w:val="22"/>
              </w:rPr>
              <w:t>s</w:t>
            </w:r>
            <w:r w:rsidRPr="009A41FA">
              <w:rPr>
                <w:rFonts w:asciiTheme="minorHAnsi" w:eastAsiaTheme="minorHAnsi" w:hAnsiTheme="minorHAnsi" w:cs="Arial"/>
                <w:spacing w:val="-6"/>
                <w:sz w:val="22"/>
                <w:szCs w:val="22"/>
              </w:rPr>
              <w:t xml:space="preserve"> to transform and draw shapes around a grid.</w:t>
            </w:r>
          </w:p>
          <w:p w14:paraId="0F2072E4" w14:textId="377D4F72" w:rsidR="007539AA" w:rsidRPr="009A41FA" w:rsidRDefault="009A41FA" w:rsidP="00434A8A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Transformation Patterns:</w:t>
            </w:r>
            <w:r w:rsidR="007539AA" w:rsidRPr="009A41FA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2"/>
                <w:szCs w:val="22"/>
              </w:rPr>
              <w:t>S</w:t>
            </w:r>
            <w:r w:rsidR="007539AA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tudents flip,</w:t>
            </w:r>
            <w:r w:rsidR="00953EDD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7539AA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slide or turn shapes </w:t>
            </w:r>
            <w:r w:rsidR="00A310A4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and </w:t>
            </w:r>
            <w:r w:rsidR="007539AA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then trace around 2D shapes to create patterns.  This activity can be repeated using reflections and rotations</w:t>
            </w:r>
            <w:r w:rsidR="007539AA" w:rsidRPr="009A41FA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.</w:t>
            </w:r>
          </w:p>
          <w:p w14:paraId="11138BB3" w14:textId="104B7FFA" w:rsidR="007539AA" w:rsidRPr="009A41FA" w:rsidRDefault="007539AA" w:rsidP="00434A8A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A41FA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IWB Transformations</w:t>
            </w:r>
            <w:r w:rsidR="009A41FA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:</w:t>
            </w:r>
            <w:r w:rsidR="00A310A4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Students transform shapes around a Cartesian plane as directed.</w:t>
            </w:r>
          </w:p>
          <w:p w14:paraId="04E5ABCA" w14:textId="5A124C66" w:rsidR="00CD1ED5" w:rsidRPr="009A41FA" w:rsidRDefault="00CD1ED5" w:rsidP="00F8534F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F05E0C">
              <w:rPr>
                <w:rFonts w:asciiTheme="minorHAnsi" w:hAnsiTheme="minorHAnsi"/>
                <w:b/>
                <w:sz w:val="22"/>
                <w:szCs w:val="22"/>
              </w:rPr>
              <w:t>Investigation:</w:t>
            </w:r>
            <w:r w:rsidR="00F8534F" w:rsidRPr="009A41FA">
              <w:rPr>
                <w:rFonts w:asciiTheme="minorHAnsi" w:hAnsiTheme="minorHAnsi"/>
                <w:sz w:val="22"/>
                <w:szCs w:val="22"/>
              </w:rPr>
              <w:t xml:space="preserve"> Download and use the shape overlays</w:t>
            </w:r>
            <w:r w:rsidR="009A41FA">
              <w:rPr>
                <w:rFonts w:asciiTheme="minorHAnsi" w:hAnsiTheme="minorHAnsi"/>
                <w:sz w:val="22"/>
                <w:szCs w:val="22"/>
              </w:rPr>
              <w:t xml:space="preserve"> from TALE</w:t>
            </w:r>
            <w:r w:rsidRPr="009A41FA">
              <w:rPr>
                <w:rFonts w:asciiTheme="minorHAnsi" w:eastAsia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9A41F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– SCOOTLE RESOURCES</w:t>
            </w:r>
            <w:r w:rsidR="00F8534F" w:rsidRPr="009A41FA">
              <w:rPr>
                <w:rFonts w:asciiTheme="minorHAnsi" w:eastAsia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9FC22DF" w14:textId="2B89F302" w:rsidR="00CD1ED5" w:rsidRPr="009A41FA" w:rsidRDefault="00CD1ED5" w:rsidP="00E442A9">
            <w:pPr>
              <w:autoSpaceDE w:val="0"/>
              <w:autoSpaceDN w:val="0"/>
              <w:adjustRightInd w:val="0"/>
              <w:ind w:left="459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9A41F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The Shape overlays series of learning objects requires the s</w:t>
            </w:r>
            <w:r w:rsidR="00F8534F" w:rsidRPr="009A41F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tudent to manipulate 2D shapes </w:t>
            </w:r>
            <w:r w:rsidR="009500ED" w:rsidRPr="009A41F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by sliding and overlapping</w:t>
            </w:r>
            <w:r w:rsidRPr="009A41F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to create other 2D shapes. </w:t>
            </w:r>
            <w:r w:rsidR="009A41F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These include:</w:t>
            </w:r>
          </w:p>
          <w:p w14:paraId="15794DD3" w14:textId="29F3BA76" w:rsidR="00CD1ED5" w:rsidRPr="009A41FA" w:rsidRDefault="00F8534F" w:rsidP="00E442A9">
            <w:pPr>
              <w:ind w:left="459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Shape </w:t>
            </w:r>
            <w:r w:rsidR="00A310A4">
              <w:rPr>
                <w:rFonts w:asciiTheme="minorHAnsi" w:eastAsiaTheme="minorHAnsi" w:hAnsiTheme="minorHAnsi" w:cs="Arial"/>
                <w:sz w:val="22"/>
                <w:szCs w:val="22"/>
              </w:rPr>
              <w:t>O</w:t>
            </w: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verlays</w:t>
            </w:r>
            <w:r w:rsidR="00A310A4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: Picture Studio/ </w:t>
            </w:r>
            <w:r w:rsidR="00A310A4">
              <w:rPr>
                <w:rFonts w:asciiTheme="minorHAnsi" w:eastAsiaTheme="minorHAnsi" w:hAnsiTheme="minorHAnsi" w:cs="Arial"/>
                <w:sz w:val="22"/>
                <w:szCs w:val="22"/>
              </w:rPr>
              <w:t>Shape O</w:t>
            </w:r>
            <w:r w:rsidR="00CD1ED5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verlays</w:t>
            </w:r>
            <w:r w:rsidR="00A310A4">
              <w:rPr>
                <w:rFonts w:asciiTheme="minorHAnsi" w:eastAsiaTheme="minorHAnsi" w:hAnsiTheme="minorHAnsi" w:cs="Arial"/>
                <w:sz w:val="22"/>
                <w:szCs w:val="22"/>
              </w:rPr>
              <w:t>: Find a</w:t>
            </w:r>
            <w:r w:rsidR="00A310A4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nd Cut / </w:t>
            </w:r>
            <w:r w:rsidR="00A310A4">
              <w:rPr>
                <w:rFonts w:asciiTheme="minorHAnsi" w:eastAsiaTheme="minorHAnsi" w:hAnsiTheme="minorHAnsi" w:cs="Arial"/>
                <w:sz w:val="22"/>
                <w:szCs w:val="22"/>
              </w:rPr>
              <w:t>Shape O</w:t>
            </w:r>
            <w:r w:rsidR="00CD1ED5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verlays</w:t>
            </w:r>
            <w:r w:rsidR="00A310A4">
              <w:rPr>
                <w:rFonts w:asciiTheme="minorHAnsi" w:eastAsiaTheme="minorHAnsi" w:hAnsiTheme="minorHAnsi" w:cs="Arial"/>
                <w:sz w:val="22"/>
                <w:szCs w:val="22"/>
              </w:rPr>
              <w:t>: Find, Cut a</w:t>
            </w:r>
            <w:r w:rsidR="00A310A4"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nd Turn /</w:t>
            </w:r>
          </w:p>
          <w:p w14:paraId="49A71C70" w14:textId="1D911938" w:rsidR="00A6124A" w:rsidRPr="009A41FA" w:rsidRDefault="00A310A4" w:rsidP="00A310A4">
            <w:pPr>
              <w:ind w:left="45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Shape Ov</w:t>
            </w:r>
            <w:r w:rsidRPr="009A41FA">
              <w:rPr>
                <w:rFonts w:asciiTheme="minorHAnsi" w:eastAsiaTheme="minorHAnsi" w:hAnsiTheme="minorHAnsi" w:cs="Arial"/>
                <w:sz w:val="22"/>
                <w:szCs w:val="22"/>
              </w:rPr>
              <w:t>erlays: Picture Puzzle</w:t>
            </w:r>
          </w:p>
        </w:tc>
      </w:tr>
      <w:tr w:rsidR="00A6124A" w:rsidRPr="004A4DA4" w14:paraId="497CE665" w14:textId="77777777" w:rsidTr="000214D2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489AEED" w14:textId="77777777" w:rsidR="00A6124A" w:rsidRPr="004A4DA4" w:rsidRDefault="00A6124A" w:rsidP="0048615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108A924" w14:textId="77777777" w:rsidR="00A6124A" w:rsidRPr="004A4DA4" w:rsidRDefault="00A6124A" w:rsidP="0048615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44DAB43" w14:textId="77777777" w:rsidR="00A6124A" w:rsidRDefault="00A6124A" w:rsidP="0048615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2AFF35E" w14:textId="77777777" w:rsidR="00A6124A" w:rsidRDefault="00A6124A" w:rsidP="0048615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31848AC" w14:textId="77777777" w:rsidR="00A6124A" w:rsidRPr="004A4DA4" w:rsidRDefault="00A6124A" w:rsidP="0048615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4</w:t>
            </w:r>
          </w:p>
        </w:tc>
        <w:tc>
          <w:tcPr>
            <w:tcW w:w="9781" w:type="dxa"/>
          </w:tcPr>
          <w:p w14:paraId="15A8BB10" w14:textId="5B8D7054" w:rsidR="00A6124A" w:rsidRPr="00365E75" w:rsidRDefault="00CD5A2E" w:rsidP="00365E75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Interactive A</w:t>
            </w:r>
            <w:r w:rsidR="009D5983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xis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of Symmetry</w:t>
            </w:r>
            <w:r w:rsidR="00120D42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Activity</w:t>
            </w:r>
            <w:r w:rsidR="00365E75" w:rsidRPr="00365E7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: </w:t>
            </w:r>
            <w:r w:rsidR="000214D2" w:rsidRPr="00365E75">
              <w:rPr>
                <w:rFonts w:asciiTheme="minorHAnsi" w:hAnsiTheme="minorHAnsi"/>
                <w:sz w:val="22"/>
                <w:szCs w:val="22"/>
              </w:rPr>
              <w:t>Students explore the relationship between reflections and axis of symmet</w:t>
            </w:r>
            <w:r w:rsidR="009D5983">
              <w:rPr>
                <w:rFonts w:asciiTheme="minorHAnsi" w:hAnsiTheme="minorHAnsi"/>
                <w:sz w:val="22"/>
                <w:szCs w:val="22"/>
              </w:rPr>
              <w:t xml:space="preserve">ry using a Cartesian plane through the interactive game at </w:t>
            </w:r>
            <w:hyperlink r:id="rId22" w:history="1">
              <w:r w:rsidR="006A23C4" w:rsidRPr="00365E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mangahigh.com/en/games/transtar</w:t>
              </w:r>
            </w:hyperlink>
          </w:p>
          <w:p w14:paraId="4CFF1EAB" w14:textId="15DBD004" w:rsidR="000214D2" w:rsidRPr="00365E75" w:rsidRDefault="00120D42" w:rsidP="000214D2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scriminating Shapes </w:t>
            </w:r>
            <w:r w:rsidR="00365E75" w:rsidRPr="00F8534F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1CB8291" wp14:editId="1327A5BF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59384</wp:posOffset>
                  </wp:positionV>
                  <wp:extent cx="4671385" cy="84772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1" b="19802"/>
                          <a:stretch/>
                        </pic:blipFill>
                        <pic:spPr bwMode="auto">
                          <a:xfrm>
                            <a:off x="0" y="0"/>
                            <a:ext cx="467138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teractive A</w:t>
            </w:r>
            <w:r w:rsidR="00DD38EE" w:rsidRPr="00DD38EE">
              <w:rPr>
                <w:rFonts w:asciiTheme="minorHAnsi" w:hAnsiTheme="minorHAnsi"/>
                <w:b/>
                <w:sz w:val="22"/>
                <w:szCs w:val="22"/>
              </w:rPr>
              <w:t>ctivi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D38EE" w:rsidRPr="00DD38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214D2" w:rsidRPr="00F8534F">
              <w:rPr>
                <w:rFonts w:asciiTheme="minorHAnsi" w:hAnsiTheme="minorHAnsi"/>
                <w:sz w:val="22"/>
                <w:szCs w:val="22"/>
              </w:rPr>
              <w:t>Shape Sorter</w:t>
            </w:r>
            <w:r w:rsidR="00DD38EE">
              <w:rPr>
                <w:rFonts w:asciiTheme="minorHAnsi" w:hAnsiTheme="minorHAnsi"/>
                <w:sz w:val="22"/>
                <w:szCs w:val="22"/>
              </w:rPr>
              <w:t xml:space="preserve"> ( </w:t>
            </w:r>
            <w:proofErr w:type="spellStart"/>
            <w:r w:rsidR="00DD38EE">
              <w:rPr>
                <w:rFonts w:asciiTheme="minorHAnsi" w:hAnsiTheme="minorHAnsi"/>
                <w:sz w:val="22"/>
                <w:szCs w:val="22"/>
              </w:rPr>
              <w:t>Scootle</w:t>
            </w:r>
            <w:proofErr w:type="spellEnd"/>
            <w:r w:rsidR="00DD38EE">
              <w:rPr>
                <w:rFonts w:asciiTheme="minorHAnsi" w:hAnsiTheme="minorHAnsi"/>
                <w:sz w:val="22"/>
                <w:szCs w:val="22"/>
              </w:rPr>
              <w:t xml:space="preserve"> resour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TALE log in required</w:t>
            </w:r>
            <w:r w:rsidR="00DD38E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AE71FC6" w14:textId="77777777" w:rsidR="00365E75" w:rsidRDefault="00365E75" w:rsidP="00365E75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14:paraId="6FBACFBC" w14:textId="77777777" w:rsidR="00365E75" w:rsidRDefault="00365E75" w:rsidP="00365E75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14:paraId="6CC05335" w14:textId="77777777" w:rsidR="00365E75" w:rsidRPr="00F8534F" w:rsidRDefault="00365E75" w:rsidP="00365E75">
            <w:pPr>
              <w:contextualSpacing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14:paraId="4D584322" w14:textId="01BC0A29" w:rsidR="00A6124A" w:rsidRDefault="00A6124A" w:rsidP="005963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0E3D44" w14:textId="77777777" w:rsidR="00365E75" w:rsidRPr="00F8534F" w:rsidRDefault="00365E75" w:rsidP="005963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F7501C" w14:textId="075CE24B" w:rsidR="00365E75" w:rsidRPr="00365E75" w:rsidRDefault="00120D42" w:rsidP="00365E75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D5983">
              <w:rPr>
                <w:rFonts w:asciiTheme="minorHAnsi" w:hAnsiTheme="minorHAnsi"/>
                <w:b/>
                <w:sz w:val="22"/>
                <w:szCs w:val="22"/>
              </w:rPr>
              <w:t>eflec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5983" w:rsidRPr="009D5983">
              <w:rPr>
                <w:rFonts w:asciiTheme="minorHAnsi" w:hAnsiTheme="minorHAnsi"/>
                <w:b/>
                <w:sz w:val="22"/>
                <w:szCs w:val="22"/>
              </w:rPr>
              <w:t>Interactive activi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9D5983" w:rsidRPr="009D59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639D" w:rsidRPr="00F8534F">
              <w:rPr>
                <w:rFonts w:asciiTheme="minorHAnsi" w:hAnsiTheme="minorHAnsi"/>
                <w:sz w:val="22"/>
                <w:szCs w:val="22"/>
              </w:rPr>
              <w:t xml:space="preserve">Students complete reflection </w:t>
            </w:r>
            <w:r w:rsidR="0059639D" w:rsidRPr="00365E75">
              <w:rPr>
                <w:rFonts w:asciiTheme="minorHAnsi" w:eastAsiaTheme="minorHAnsi" w:hAnsiTheme="minorHAnsi" w:cs="Arial"/>
                <w:sz w:val="22"/>
                <w:szCs w:val="22"/>
              </w:rPr>
              <w:t>activities</w:t>
            </w:r>
            <w:r w:rsidR="0059639D" w:rsidRPr="00365E75">
              <w:rPr>
                <w:rFonts w:asciiTheme="minorHAnsi" w:hAnsiTheme="minorHAnsi"/>
                <w:sz w:val="22"/>
                <w:szCs w:val="22"/>
              </w:rPr>
              <w:t xml:space="preserve"> at</w:t>
            </w:r>
            <w:r w:rsidR="0059639D" w:rsidRPr="00F8534F">
              <w:rPr>
                <w:rFonts w:asciiTheme="minorHAnsi" w:hAnsiTheme="minorHAnsi"/>
                <w:sz w:val="22"/>
                <w:szCs w:val="22"/>
              </w:rPr>
              <w:t xml:space="preserve"> the site below.</w:t>
            </w:r>
          </w:p>
          <w:p w14:paraId="051D20B8" w14:textId="09D6A1DB" w:rsidR="0059639D" w:rsidRPr="004A4DA4" w:rsidRDefault="00BC69E9" w:rsidP="009A41FA">
            <w:pPr>
              <w:ind w:left="459"/>
              <w:contextualSpacing/>
              <w:rPr>
                <w:rFonts w:asciiTheme="minorHAnsi" w:hAnsiTheme="minorHAnsi"/>
                <w:sz w:val="24"/>
                <w:szCs w:val="24"/>
              </w:rPr>
            </w:pPr>
            <w:hyperlink r:id="rId24" w:history="1">
              <w:r w:rsidR="0059639D" w:rsidRPr="00F8534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transum.org/software/SW/Starter_of_the_day/Students/Transformations/Draw.asp</w:t>
              </w:r>
            </w:hyperlink>
          </w:p>
        </w:tc>
      </w:tr>
      <w:tr w:rsidR="00A6124A" w:rsidRPr="004A4DA4" w14:paraId="09D82D04" w14:textId="77777777" w:rsidTr="00CE723E">
        <w:trPr>
          <w:trHeight w:val="1712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79F8955" w14:textId="77777777" w:rsidR="00A6124A" w:rsidRPr="004A4DA4" w:rsidRDefault="00A6124A" w:rsidP="0048615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1E645726" w14:textId="77777777" w:rsidR="00A6124A" w:rsidRPr="004A4DA4" w:rsidRDefault="00A6124A" w:rsidP="001F5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781" w:type="dxa"/>
            <w:shd w:val="clear" w:color="auto" w:fill="auto"/>
          </w:tcPr>
          <w:p w14:paraId="460D4D73" w14:textId="3128EB46" w:rsidR="005D65FC" w:rsidRPr="00DE5510" w:rsidRDefault="009A41FA" w:rsidP="005D65FC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5D65FC" w:rsidRPr="00DE5510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5D65FC" w:rsidRPr="00DE5510">
              <w:rPr>
                <w:rFonts w:asciiTheme="minorHAnsi" w:hAnsiTheme="minorHAnsi"/>
                <w:sz w:val="24"/>
                <w:szCs w:val="24"/>
              </w:rPr>
              <w:tab/>
            </w:r>
            <w:r w:rsidR="005D65FC" w:rsidRPr="00DE5510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A701B68" w14:textId="7EF362BE" w:rsidR="00A6124A" w:rsidRPr="0061403E" w:rsidRDefault="005D65FC" w:rsidP="00DE5510">
            <w:pPr>
              <w:tabs>
                <w:tab w:val="left" w:pos="4423"/>
              </w:tabs>
              <w:contextualSpacing/>
              <w:rPr>
                <w:rFonts w:asciiTheme="minorHAnsi" w:eastAsiaTheme="minorHAnsi" w:hAnsiTheme="minorHAnsi" w:cs="Arial"/>
                <w:b/>
                <w:spacing w:val="-4"/>
                <w:sz w:val="22"/>
                <w:szCs w:val="22"/>
              </w:rPr>
            </w:pPr>
            <w:r w:rsidRPr="00DE5510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DE5510">
              <w:rPr>
                <w:rFonts w:asciiTheme="minorHAnsi" w:hAnsiTheme="minorHAnsi"/>
                <w:sz w:val="24"/>
                <w:szCs w:val="24"/>
              </w:rPr>
              <w:tab/>
            </w:r>
            <w:r w:rsidRPr="00DE5510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4F7BA873" w14:textId="0A55A0BB" w:rsidR="00434A8A" w:rsidRDefault="00434A8A">
      <w:pPr>
        <w:spacing w:after="200" w:line="276" w:lineRule="auto"/>
        <w:rPr>
          <w:rFonts w:asciiTheme="minorHAnsi" w:hAnsiTheme="minorHAnsi"/>
          <w:b/>
          <w:color w:val="008000"/>
          <w:sz w:val="32"/>
          <w:szCs w:val="32"/>
        </w:rPr>
      </w:pPr>
    </w:p>
    <w:sectPr w:rsidR="00434A8A" w:rsidSect="00A6124A">
      <w:pgSz w:w="16838" w:h="11906" w:orient="landscape" w:code="9"/>
      <w:pgMar w:top="454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ED0"/>
    <w:multiLevelType w:val="hybridMultilevel"/>
    <w:tmpl w:val="C6D2075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1316D"/>
    <w:multiLevelType w:val="hybridMultilevel"/>
    <w:tmpl w:val="D45C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055C6"/>
    <w:multiLevelType w:val="hybridMultilevel"/>
    <w:tmpl w:val="9F3E8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3660"/>
    <w:multiLevelType w:val="hybridMultilevel"/>
    <w:tmpl w:val="6B587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E16776"/>
    <w:multiLevelType w:val="hybridMultilevel"/>
    <w:tmpl w:val="2BBC27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C2C1C"/>
    <w:multiLevelType w:val="hybridMultilevel"/>
    <w:tmpl w:val="DE9E0686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2"/>
  </w:num>
  <w:num w:numId="5">
    <w:abstractNumId w:val="4"/>
  </w:num>
  <w:num w:numId="6">
    <w:abstractNumId w:val="2"/>
  </w:num>
  <w:num w:numId="7">
    <w:abstractNumId w:val="16"/>
  </w:num>
  <w:num w:numId="8">
    <w:abstractNumId w:val="25"/>
  </w:num>
  <w:num w:numId="9">
    <w:abstractNumId w:val="15"/>
  </w:num>
  <w:num w:numId="10">
    <w:abstractNumId w:val="19"/>
  </w:num>
  <w:num w:numId="11">
    <w:abstractNumId w:val="14"/>
  </w:num>
  <w:num w:numId="12">
    <w:abstractNumId w:val="24"/>
  </w:num>
  <w:num w:numId="13">
    <w:abstractNumId w:val="11"/>
  </w:num>
  <w:num w:numId="14">
    <w:abstractNumId w:val="3"/>
  </w:num>
  <w:num w:numId="15">
    <w:abstractNumId w:val="17"/>
  </w:num>
  <w:num w:numId="16">
    <w:abstractNumId w:val="9"/>
  </w:num>
  <w:num w:numId="17">
    <w:abstractNumId w:val="13"/>
  </w:num>
  <w:num w:numId="18">
    <w:abstractNumId w:val="23"/>
  </w:num>
  <w:num w:numId="19">
    <w:abstractNumId w:val="6"/>
  </w:num>
  <w:num w:numId="20">
    <w:abstractNumId w:val="10"/>
  </w:num>
  <w:num w:numId="21">
    <w:abstractNumId w:val="20"/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14D2"/>
    <w:rsid w:val="00022508"/>
    <w:rsid w:val="000328F1"/>
    <w:rsid w:val="00052DA9"/>
    <w:rsid w:val="00066015"/>
    <w:rsid w:val="00081A4D"/>
    <w:rsid w:val="00096D0A"/>
    <w:rsid w:val="000A54BD"/>
    <w:rsid w:val="0010795F"/>
    <w:rsid w:val="00116C60"/>
    <w:rsid w:val="00120D42"/>
    <w:rsid w:val="001357A6"/>
    <w:rsid w:val="001451A1"/>
    <w:rsid w:val="00155D91"/>
    <w:rsid w:val="001717B7"/>
    <w:rsid w:val="001B7956"/>
    <w:rsid w:val="001C6A19"/>
    <w:rsid w:val="001F0A11"/>
    <w:rsid w:val="001F5B6B"/>
    <w:rsid w:val="00210BA1"/>
    <w:rsid w:val="0022220D"/>
    <w:rsid w:val="00262977"/>
    <w:rsid w:val="002650AE"/>
    <w:rsid w:val="002746DF"/>
    <w:rsid w:val="002A32F4"/>
    <w:rsid w:val="002B3979"/>
    <w:rsid w:val="002D62EA"/>
    <w:rsid w:val="002E2AC1"/>
    <w:rsid w:val="003035B2"/>
    <w:rsid w:val="00365E75"/>
    <w:rsid w:val="00373C06"/>
    <w:rsid w:val="00377391"/>
    <w:rsid w:val="003F2C14"/>
    <w:rsid w:val="003F5FE9"/>
    <w:rsid w:val="00403F6E"/>
    <w:rsid w:val="00410C0B"/>
    <w:rsid w:val="004313BB"/>
    <w:rsid w:val="00431ACC"/>
    <w:rsid w:val="00434A8A"/>
    <w:rsid w:val="00443B37"/>
    <w:rsid w:val="00465F3A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9639D"/>
    <w:rsid w:val="005A7343"/>
    <w:rsid w:val="005D2618"/>
    <w:rsid w:val="005D65FC"/>
    <w:rsid w:val="0060468E"/>
    <w:rsid w:val="0061403E"/>
    <w:rsid w:val="00616E27"/>
    <w:rsid w:val="00633BA7"/>
    <w:rsid w:val="006466C1"/>
    <w:rsid w:val="0067237E"/>
    <w:rsid w:val="00691A0B"/>
    <w:rsid w:val="006A2243"/>
    <w:rsid w:val="006A23C4"/>
    <w:rsid w:val="006D1864"/>
    <w:rsid w:val="006D4A83"/>
    <w:rsid w:val="006E7517"/>
    <w:rsid w:val="007539AA"/>
    <w:rsid w:val="00775EBE"/>
    <w:rsid w:val="00776BFC"/>
    <w:rsid w:val="0079079B"/>
    <w:rsid w:val="00793165"/>
    <w:rsid w:val="007A1EA1"/>
    <w:rsid w:val="007A222F"/>
    <w:rsid w:val="007A7B83"/>
    <w:rsid w:val="007C50E5"/>
    <w:rsid w:val="007E01F4"/>
    <w:rsid w:val="007E3C19"/>
    <w:rsid w:val="007E4125"/>
    <w:rsid w:val="007F31F4"/>
    <w:rsid w:val="00803F1E"/>
    <w:rsid w:val="00810788"/>
    <w:rsid w:val="00816899"/>
    <w:rsid w:val="008442F2"/>
    <w:rsid w:val="00845A5B"/>
    <w:rsid w:val="00877309"/>
    <w:rsid w:val="0088150C"/>
    <w:rsid w:val="008C7B62"/>
    <w:rsid w:val="008D2058"/>
    <w:rsid w:val="008D520D"/>
    <w:rsid w:val="008F42B6"/>
    <w:rsid w:val="008F4588"/>
    <w:rsid w:val="00903617"/>
    <w:rsid w:val="009138EC"/>
    <w:rsid w:val="00923A93"/>
    <w:rsid w:val="00925DF8"/>
    <w:rsid w:val="00932461"/>
    <w:rsid w:val="00932E16"/>
    <w:rsid w:val="009500ED"/>
    <w:rsid w:val="00953EDD"/>
    <w:rsid w:val="00961AC9"/>
    <w:rsid w:val="00972A4C"/>
    <w:rsid w:val="009749FA"/>
    <w:rsid w:val="00977E43"/>
    <w:rsid w:val="009A41FA"/>
    <w:rsid w:val="009D5983"/>
    <w:rsid w:val="009F49B9"/>
    <w:rsid w:val="00A11BAA"/>
    <w:rsid w:val="00A310A4"/>
    <w:rsid w:val="00A6124A"/>
    <w:rsid w:val="00A81A16"/>
    <w:rsid w:val="00A843C1"/>
    <w:rsid w:val="00A96550"/>
    <w:rsid w:val="00AA36FD"/>
    <w:rsid w:val="00AA7C36"/>
    <w:rsid w:val="00AB5CAF"/>
    <w:rsid w:val="00AC10DF"/>
    <w:rsid w:val="00AD2470"/>
    <w:rsid w:val="00AE52AE"/>
    <w:rsid w:val="00B4193E"/>
    <w:rsid w:val="00B54A6D"/>
    <w:rsid w:val="00B63786"/>
    <w:rsid w:val="00B73124"/>
    <w:rsid w:val="00B777FF"/>
    <w:rsid w:val="00B905E7"/>
    <w:rsid w:val="00BA6310"/>
    <w:rsid w:val="00BC43B0"/>
    <w:rsid w:val="00BC69E9"/>
    <w:rsid w:val="00BD33F5"/>
    <w:rsid w:val="00BF49F1"/>
    <w:rsid w:val="00C2350E"/>
    <w:rsid w:val="00C4146A"/>
    <w:rsid w:val="00C42F08"/>
    <w:rsid w:val="00C660B3"/>
    <w:rsid w:val="00C7475F"/>
    <w:rsid w:val="00C909B1"/>
    <w:rsid w:val="00CA13F7"/>
    <w:rsid w:val="00CB2AF4"/>
    <w:rsid w:val="00CB2B70"/>
    <w:rsid w:val="00CC5D42"/>
    <w:rsid w:val="00CD1ED5"/>
    <w:rsid w:val="00CD4389"/>
    <w:rsid w:val="00CD5A2E"/>
    <w:rsid w:val="00CE723E"/>
    <w:rsid w:val="00D01B42"/>
    <w:rsid w:val="00D12B9C"/>
    <w:rsid w:val="00D242AC"/>
    <w:rsid w:val="00D32658"/>
    <w:rsid w:val="00D36387"/>
    <w:rsid w:val="00D41A1D"/>
    <w:rsid w:val="00D44AA1"/>
    <w:rsid w:val="00D45271"/>
    <w:rsid w:val="00D667DE"/>
    <w:rsid w:val="00D67175"/>
    <w:rsid w:val="00D67D2E"/>
    <w:rsid w:val="00D90929"/>
    <w:rsid w:val="00D93B5B"/>
    <w:rsid w:val="00DB3CCB"/>
    <w:rsid w:val="00DD38EE"/>
    <w:rsid w:val="00DE5510"/>
    <w:rsid w:val="00DF47F3"/>
    <w:rsid w:val="00DF7960"/>
    <w:rsid w:val="00E1733F"/>
    <w:rsid w:val="00E202DD"/>
    <w:rsid w:val="00E34AAE"/>
    <w:rsid w:val="00E40A2A"/>
    <w:rsid w:val="00E442A9"/>
    <w:rsid w:val="00E4494B"/>
    <w:rsid w:val="00E84467"/>
    <w:rsid w:val="00EB1737"/>
    <w:rsid w:val="00ED18F4"/>
    <w:rsid w:val="00ED6882"/>
    <w:rsid w:val="00EE6D19"/>
    <w:rsid w:val="00EE7DFF"/>
    <w:rsid w:val="00F0294E"/>
    <w:rsid w:val="00F05E0C"/>
    <w:rsid w:val="00F10A55"/>
    <w:rsid w:val="00F203AB"/>
    <w:rsid w:val="00F2579D"/>
    <w:rsid w:val="00F37E56"/>
    <w:rsid w:val="00F46276"/>
    <w:rsid w:val="00F53176"/>
    <w:rsid w:val="00F8534F"/>
    <w:rsid w:val="00F97771"/>
    <w:rsid w:val="00FA063A"/>
    <w:rsid w:val="00FA3E3E"/>
    <w:rsid w:val="00FC7830"/>
    <w:rsid w:val="00FD11C0"/>
    <w:rsid w:val="00FD4CD2"/>
    <w:rsid w:val="00FE1DB3"/>
    <w:rsid w:val="00FE4542"/>
    <w:rsid w:val="00FF45B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45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4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reflection/?aja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harcourtschool.com/activity/icy_slides_flips_tur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hyperlink" Target="http://syllabus.bos.nsw.edu.au/glossary/mat/translation/?ajax" TargetMode="External"/><Relationship Id="rId12" Type="http://schemas.openxmlformats.org/officeDocument/2006/relationships/oleObject" Target="embeddings/Microsoft_PowerPoint_97-2003_Presentation1.ppt"/><Relationship Id="rId17" Type="http://schemas.openxmlformats.org/officeDocument/2006/relationships/hyperlink" Target="http://www.sheppardsoftware.com/mathgames/geometry/shapeshoot/TranslateShapesShoot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www.transum.org/software/SW/Starter_of_the_day/Students/Transformations/Draw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hyperlink" Target="http://www.amathsdictionaryforkids.com/dictionary.html" TargetMode="External"/><Relationship Id="rId19" Type="http://schemas.openxmlformats.org/officeDocument/2006/relationships/hyperlink" Target="http://www.eduplace.com/kids/mw/swfs/robopacker_grade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llabus.bos.nsw.edu.au/glossary/mat/rotation/?ajax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mangahigh.com/en/games/trans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55D-8379-4C60-8D44-BC3CE57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45</cp:revision>
  <cp:lastPrinted>2014-04-10T00:03:00Z</cp:lastPrinted>
  <dcterms:created xsi:type="dcterms:W3CDTF">2014-06-30T07:50:00Z</dcterms:created>
  <dcterms:modified xsi:type="dcterms:W3CDTF">2014-1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